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允高，李欣雨主编；陈继红主审；王福礼，高扬，陈静，韩雪娇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经济法 评论地址：https://www.jiaokey.com/book/detail/140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